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究式科普丛书  大自然的礼物  岩石和矿物质</w:t>
      </w:r>
    </w:p>
    <w:p>
      <w:r>
        <w:t>作者：林静编著</w:t>
      </w:r>
    </w:p>
    <w:p>
      <w:r>
        <w:t>出版社：北京：中国社会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探究式科普丛书  大自然的礼物  岩石和矿物质 评论地址：https://www.jiaokey.com/book/detail/12984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